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AC9D0" w14:textId="77777777" w:rsidR="001E4527" w:rsidRPr="004B18D0" w:rsidRDefault="001E4527" w:rsidP="00252A77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06 Septembre 2016</w:t>
      </w:r>
    </w:p>
    <w:p w14:paraId="021D277A" w14:textId="77777777" w:rsidR="001E4527" w:rsidRPr="004B18D0" w:rsidRDefault="001E4527" w:rsidP="00252A77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Randria</w:t>
      </w:r>
    </w:p>
    <w:p w14:paraId="338030FD" w14:textId="0767F895" w:rsidR="0042687B" w:rsidRPr="00820322" w:rsidRDefault="001E4527" w:rsidP="00252A77">
      <w:pPr>
        <w:ind w:left="482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mbodivona</w:t>
      </w:r>
    </w:p>
    <w:bookmarkEnd w:id="0"/>
    <w:p w14:paraId="57E42032" w14:textId="77777777"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14:paraId="65B3F72D" w14:textId="77777777"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le cabinet Cabinet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14:paraId="441E7175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14:paraId="5EF375DC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re société,</w:t>
      </w:r>
    </w:p>
    <w:p w14:paraId="3CFD6964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0/06/2016</w:t>
      </w:r>
    </w:p>
    <w:p w14:paraId="60C0ED74" w14:textId="77777777"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14:paraId="646269F5" w14:textId="77777777"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14:paraId="2E87CEA5" w14:textId="77777777"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14:paraId="2B0F6656" w14:textId="77777777"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1F40B1"/>
    <w:rsid w:val="00252A7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55AD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2991-B4F1-FD44-BF3E-62324E5A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6</cp:revision>
  <dcterms:created xsi:type="dcterms:W3CDTF">2016-08-08T13:11:00Z</dcterms:created>
  <dcterms:modified xsi:type="dcterms:W3CDTF">2016-09-06T09:22:00Z</dcterms:modified>
</cp:coreProperties>
</file>